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92" w:rsidRPr="00CC6535" w:rsidRDefault="00EC1C92" w:rsidP="00EC1C9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6535">
        <w:rPr>
          <w:rFonts w:ascii="Times New Roman" w:hAnsi="Times New Roman" w:cs="Times New Roman"/>
          <w:color w:val="FF0000"/>
          <w:sz w:val="28"/>
          <w:szCs w:val="28"/>
        </w:rPr>
        <w:t>Dĺžka kružnice a obvod kruhu.</w:t>
      </w:r>
    </w:p>
    <w:p w:rsidR="00FA4328" w:rsidRPr="00CC6535" w:rsidRDefault="00FA4328" w:rsidP="00FA432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6535">
        <w:rPr>
          <w:rFonts w:ascii="Times New Roman" w:hAnsi="Times New Roman" w:cs="Times New Roman"/>
          <w:i/>
          <w:sz w:val="28"/>
          <w:szCs w:val="28"/>
          <w:u w:val="single"/>
        </w:rPr>
        <w:t>Zopakujeme si</w:t>
      </w:r>
      <w:r w:rsidRPr="00CC653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C1C92" w:rsidRPr="00CC6535" w:rsidRDefault="00EC1C92" w:rsidP="00EC1C92">
      <w:pPr>
        <w:pStyle w:val="Default"/>
        <w:rPr>
          <w:rFonts w:ascii="Times New Roman" w:hAnsi="Times New Roman" w:cs="Times New Roman"/>
          <w:i/>
          <w:iCs/>
          <w:sz w:val="28"/>
          <w:szCs w:val="28"/>
        </w:rPr>
      </w:pP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>Kružnica</w:t>
      </w:r>
      <w:r w:rsidRPr="00CC653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C6535">
        <w:rPr>
          <w:rFonts w:ascii="Times New Roman" w:hAnsi="Times New Roman" w:cs="Times New Roman"/>
          <w:bCs/>
          <w:sz w:val="28"/>
          <w:szCs w:val="28"/>
        </w:rPr>
        <w:t>množina bodov v rovine, ktoré</w:t>
      </w:r>
      <w:r w:rsidRPr="00CC6535">
        <w:rPr>
          <w:rFonts w:ascii="Times New Roman" w:hAnsi="Times New Roman" w:cs="Times New Roman"/>
          <w:sz w:val="28"/>
          <w:szCs w:val="28"/>
        </w:rPr>
        <w:t xml:space="preserve"> majú od pevného bodu </w:t>
      </w:r>
      <w:r w:rsidRPr="00CC6535">
        <w:rPr>
          <w:rFonts w:ascii="Times New Roman" w:hAnsi="Times New Roman" w:cs="Times New Roman"/>
          <w:b/>
          <w:sz w:val="28"/>
          <w:szCs w:val="28"/>
        </w:rPr>
        <w:t>S</w:t>
      </w:r>
      <w:r w:rsidRPr="00CC6535">
        <w:rPr>
          <w:rFonts w:ascii="Times New Roman" w:hAnsi="Times New Roman" w:cs="Times New Roman"/>
          <w:sz w:val="28"/>
          <w:szCs w:val="28"/>
        </w:rPr>
        <w:t xml:space="preserve"> (stredu kružnice) rovnakú vzdialenosť </w:t>
      </w:r>
      <w:r w:rsidRPr="00CC6535">
        <w:rPr>
          <w:rFonts w:ascii="Times New Roman" w:hAnsi="Times New Roman" w:cs="Times New Roman"/>
          <w:b/>
          <w:sz w:val="28"/>
          <w:szCs w:val="28"/>
        </w:rPr>
        <w:t>r</w:t>
      </w:r>
      <w:r w:rsidRPr="00CC6535">
        <w:rPr>
          <w:rFonts w:ascii="Times New Roman" w:hAnsi="Times New Roman" w:cs="Times New Roman"/>
          <w:sz w:val="28"/>
          <w:szCs w:val="28"/>
        </w:rPr>
        <w:t xml:space="preserve"> (polomer kružnice)</w:t>
      </w:r>
      <w:r w:rsidRPr="00CC653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C1C92" w:rsidRPr="00CC6535" w:rsidRDefault="00EC1C92" w:rsidP="00EC1C92">
      <w:pPr>
        <w:pStyle w:val="Default"/>
        <w:rPr>
          <w:rFonts w:ascii="Times New Roman" w:hAnsi="Times New Roman" w:cs="Times New Roman"/>
          <w:i/>
          <w:iCs/>
          <w:sz w:val="28"/>
          <w:szCs w:val="28"/>
        </w:rPr>
      </w:pPr>
    </w:p>
    <w:p w:rsidR="00EC1C92" w:rsidRPr="00CC6535" w:rsidRDefault="00EC1C92" w:rsidP="00EC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C6535">
        <w:rPr>
          <w:rFonts w:ascii="Times New Roman" w:hAnsi="Times New Roman" w:cs="Times New Roman"/>
          <w:i/>
          <w:sz w:val="28"/>
          <w:szCs w:val="28"/>
          <w:lang w:bidi="he-IL"/>
        </w:rPr>
        <w:t xml:space="preserve">k(S, r) ... kružnica k so stredom S a polomerom r </w:t>
      </w:r>
      <w:r w:rsidRPr="00CC6535">
        <w:rPr>
          <w:rFonts w:ascii="Times New Roman" w:hAnsi="Times New Roman" w:cs="Times New Roman"/>
          <w:i/>
          <w:iCs/>
          <w:sz w:val="28"/>
          <w:szCs w:val="28"/>
        </w:rPr>
        <w:t>(r &gt; 0)</w:t>
      </w:r>
    </w:p>
    <w:p w:rsidR="00EC1C92" w:rsidRPr="00CC6535" w:rsidRDefault="00EC1C92" w:rsidP="00EC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he-IL"/>
        </w:rPr>
      </w:pPr>
      <w:r w:rsidRPr="00CC6535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r ... polomer kružnice</w:t>
      </w:r>
    </w:p>
    <w:p w:rsidR="00EC1C92" w:rsidRPr="00CC6535" w:rsidRDefault="00EC1C92" w:rsidP="00EC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he-IL"/>
        </w:rPr>
      </w:pPr>
      <w:r w:rsidRPr="00CC6535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d ... priemer kružnice     d = 2r</w:t>
      </w:r>
    </w:p>
    <w:p w:rsidR="00EC1C92" w:rsidRPr="00CC6535" w:rsidRDefault="00EC1C92" w:rsidP="00CC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C653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C653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EC1C92" w:rsidRPr="00CC6535" w:rsidRDefault="00EC1C92" w:rsidP="00EC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>Kruh</w:t>
      </w:r>
      <w:r w:rsidRPr="00CC653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C6535">
        <w:rPr>
          <w:rFonts w:ascii="Times New Roman" w:hAnsi="Times New Roman" w:cs="Times New Roman"/>
          <w:sz w:val="28"/>
          <w:szCs w:val="28"/>
        </w:rPr>
        <w:t>množina bodov v rovine, ktorých vzdialenosť od pevného bodu (stredu kružnice) je menšia alebo rovná polomeru</w:t>
      </w:r>
      <w:r w:rsidRPr="00CC65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C6535">
        <w:rPr>
          <w:rFonts w:ascii="Times New Roman" w:hAnsi="Times New Roman" w:cs="Times New Roman"/>
          <w:sz w:val="28"/>
          <w:szCs w:val="28"/>
        </w:rPr>
        <w:t xml:space="preserve"> Hranicu kruhu tvorí hrani</w:t>
      </w:r>
      <w:r w:rsidRPr="00CC6535">
        <w:rPr>
          <w:rFonts w:ascii="Times New Roman" w:eastAsia="TimesNewRoman" w:hAnsi="Times New Roman" w:cs="Times New Roman"/>
          <w:sz w:val="28"/>
          <w:szCs w:val="28"/>
        </w:rPr>
        <w:t>č</w:t>
      </w:r>
      <w:r w:rsidRPr="00CC6535">
        <w:rPr>
          <w:rFonts w:ascii="Times New Roman" w:hAnsi="Times New Roman" w:cs="Times New Roman"/>
          <w:sz w:val="28"/>
          <w:szCs w:val="28"/>
        </w:rPr>
        <w:t xml:space="preserve">ná kružnica.                                                                        </w:t>
      </w:r>
    </w:p>
    <w:p w:rsidR="00EC1C92" w:rsidRPr="00CC6535" w:rsidRDefault="00EC1C92" w:rsidP="00EC1C9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C1C92" w:rsidRPr="00CC6535" w:rsidRDefault="00EC1C92" w:rsidP="00EC1C92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CC6535">
        <w:rPr>
          <w:rFonts w:ascii="Times New Roman" w:hAnsi="Times New Roman" w:cs="Times New Roman"/>
          <w:i/>
          <w:sz w:val="28"/>
          <w:szCs w:val="28"/>
        </w:rPr>
        <w:t>K(S, r) ... kruh so stredom S a polomerom r</w:t>
      </w:r>
    </w:p>
    <w:p w:rsidR="00EC1C92" w:rsidRPr="00CC6535" w:rsidRDefault="00EC1C92" w:rsidP="00EC1C92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CC6535">
        <w:rPr>
          <w:rFonts w:ascii="Times New Roman" w:hAnsi="Times New Roman" w:cs="Times New Roman"/>
          <w:i/>
          <w:sz w:val="28"/>
          <w:szCs w:val="28"/>
        </w:rPr>
        <w:t>r ... polomer kruhu</w:t>
      </w:r>
    </w:p>
    <w:p w:rsidR="00EC1C92" w:rsidRPr="00CC6535" w:rsidRDefault="00EC1C92" w:rsidP="00EC1C92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CC6535">
        <w:rPr>
          <w:rFonts w:ascii="Times New Roman" w:hAnsi="Times New Roman" w:cs="Times New Roman"/>
          <w:i/>
          <w:sz w:val="28"/>
          <w:szCs w:val="28"/>
        </w:rPr>
        <w:t>d ... priemer kruhu     d = 2r</w:t>
      </w:r>
    </w:p>
    <w:p w:rsidR="00EC1C92" w:rsidRDefault="00EC1C92" w:rsidP="00EC1C92">
      <w:pPr>
        <w:pStyle w:val="Default"/>
        <w:rPr>
          <w:rFonts w:ascii="Times New Roman" w:hAnsi="Times New Roman" w:cs="Times New Roman"/>
          <w:i/>
        </w:rPr>
      </w:pPr>
    </w:p>
    <w:p w:rsidR="00EC1C92" w:rsidRDefault="00EC1C92" w:rsidP="00EC1C92">
      <w:pPr>
        <w:rPr>
          <w:sz w:val="24"/>
          <w:szCs w:val="24"/>
        </w:rPr>
      </w:pPr>
    </w:p>
    <w:p w:rsidR="00FA4328" w:rsidRDefault="00FA4328" w:rsidP="006431F1">
      <w:pPr>
        <w:rPr>
          <w:sz w:val="24"/>
          <w:szCs w:val="24"/>
        </w:rPr>
      </w:pPr>
      <w:bookmarkStart w:id="0" w:name="_GoBack"/>
      <w:bookmarkEnd w:id="0"/>
      <w:r w:rsidRPr="00FA4328">
        <w:rPr>
          <w:sz w:val="24"/>
          <w:szCs w:val="24"/>
        </w:rPr>
        <w:drawing>
          <wp:inline distT="0" distB="0" distL="0" distR="0">
            <wp:extent cx="5760720" cy="3893355"/>
            <wp:effectExtent l="1905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9675" cy="5109468"/>
                      <a:chOff x="900113" y="1052513"/>
                      <a:chExt cx="7559675" cy="5109468"/>
                    </a:xfrm>
                  </a:grpSpPr>
                  <a:sp>
                    <a:nvSpPr>
                      <a:cNvPr id="20495" name="Oval 15"/>
                      <a:cNvSpPr>
                        <a:spLocks noChangeArrowheads="1"/>
                      </a:cNvSpPr>
                    </a:nvSpPr>
                    <a:spPr bwMode="auto">
                      <a:xfrm>
                        <a:off x="5076825" y="1700213"/>
                        <a:ext cx="3382963" cy="3313112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0485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2628900" y="3141663"/>
                        <a:ext cx="0" cy="287337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86" name="Line 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484438" y="3284538"/>
                        <a:ext cx="2889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8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7463" y="3213100"/>
                        <a:ext cx="522287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4000" b="1" dirty="0">
                              <a:latin typeface="Arial" pitchFamily="34" charset="0"/>
                              <a:cs typeface="Arial" pitchFamily="34" charset="0"/>
                            </a:rPr>
                            <a:t>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8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1700213"/>
                        <a:ext cx="3384550" cy="3313112"/>
                      </a:xfrm>
                      <a:prstGeom prst="ellips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8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52863" y="1916113"/>
                        <a:ext cx="370614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i="1" dirty="0">
                              <a:latin typeface="Bradley Hand ITC" pitchFamily="66" charset="0"/>
                              <a:cs typeface="Arial" pitchFamily="34" charset="0"/>
                            </a:rPr>
                            <a:t>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0" name="Line 1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260475" y="2349500"/>
                        <a:ext cx="1366838" cy="93503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9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81200" y="2349500"/>
                        <a:ext cx="319088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3200" i="1" dirty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2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6805613" y="3141663"/>
                        <a:ext cx="0" cy="287337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93" name="Line 1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6661150" y="3284538"/>
                        <a:ext cx="2889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94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34175" y="3213100"/>
                        <a:ext cx="522288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4000" b="1">
                              <a:cs typeface="Arial" charset="0"/>
                            </a:rPr>
                            <a:t>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28384" y="1916832"/>
                        <a:ext cx="409086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i="1" dirty="0">
                              <a:latin typeface="Bradley Hand ITC" pitchFamily="66" charset="0"/>
                              <a:cs typeface="Arial" charset="0"/>
                            </a:rPr>
                            <a:t>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7" name="Line 1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437188" y="2349500"/>
                        <a:ext cx="1368425" cy="93503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98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57913" y="2349500"/>
                        <a:ext cx="319087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3200" i="1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9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63688" y="1052736"/>
                        <a:ext cx="1846980" cy="584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3200" b="1" dirty="0" err="1" smtClean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kružnica</a:t>
                          </a:r>
                          <a:endParaRPr lang="cs-CZ" sz="3200" b="1" dirty="0">
                            <a:solidFill>
                              <a:srgbClr val="FF0000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00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00788" y="1052513"/>
                        <a:ext cx="1063625" cy="579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3200" b="1" dirty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kru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1" name="Freeform 21"/>
                      <a:cNvSpPr>
                        <a:spLocks/>
                      </a:cNvSpPr>
                    </a:nvSpPr>
                    <a:spPr bwMode="auto">
                      <a:xfrm>
                        <a:off x="1384300" y="2184400"/>
                        <a:ext cx="2406650" cy="23368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472"/>
                          </a:cxn>
                          <a:cxn ang="0">
                            <a:pos x="1516" y="0"/>
                          </a:cxn>
                        </a:cxnLst>
                        <a:rect l="0" t="0" r="r" b="b"/>
                        <a:pathLst>
                          <a:path w="1516" h="1472">
                            <a:moveTo>
                              <a:pt x="0" y="1472"/>
                            </a:moveTo>
                            <a:lnTo>
                              <a:pt x="1516" y="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02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08175" y="3860800"/>
                        <a:ext cx="409575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3200" i="1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3" name="Freeform 23"/>
                      <a:cNvSpPr>
                        <a:spLocks/>
                      </a:cNvSpPr>
                    </a:nvSpPr>
                    <a:spPr bwMode="auto">
                      <a:xfrm>
                        <a:off x="5562600" y="2162175"/>
                        <a:ext cx="2371725" cy="23622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488"/>
                          </a:cxn>
                          <a:cxn ang="0">
                            <a:pos x="1494" y="0"/>
                          </a:cxn>
                        </a:cxnLst>
                        <a:rect l="0" t="0" r="r" b="b"/>
                        <a:pathLst>
                          <a:path w="1494" h="1488">
                            <a:moveTo>
                              <a:pt x="0" y="1488"/>
                            </a:moveTo>
                            <a:lnTo>
                              <a:pt x="1494" y="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0504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40425" y="3933825"/>
                        <a:ext cx="409575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3200" i="1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5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79613" y="5084763"/>
                        <a:ext cx="5489003" cy="10772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3200" i="1" dirty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r</a:t>
                          </a:r>
                          <a:r>
                            <a:rPr lang="cs-CZ" sz="320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cs-CZ" sz="3200" dirty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– </a:t>
                          </a:r>
                          <a:r>
                            <a:rPr lang="cs-CZ" sz="3200" dirty="0" err="1" smtClean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olomer</a:t>
                          </a:r>
                          <a:r>
                            <a:rPr lang="cs-CZ" sz="3200" dirty="0" smtClean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cs-CZ" sz="3200" dirty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kružnice </a:t>
                          </a:r>
                          <a:r>
                            <a:rPr lang="cs-CZ" sz="3200" dirty="0" smtClean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a </a:t>
                          </a:r>
                          <a:r>
                            <a:rPr lang="cs-CZ" sz="3200" dirty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kruhu</a:t>
                          </a:r>
                        </a:p>
                        <a:p>
                          <a:r>
                            <a:rPr lang="cs-CZ" sz="3200" i="1" dirty="0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d</a:t>
                          </a:r>
                          <a:r>
                            <a:rPr lang="cs-CZ" sz="320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cs-CZ" sz="3200" dirty="0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– </a:t>
                          </a:r>
                          <a:r>
                            <a:rPr lang="cs-CZ" sz="3200" dirty="0" err="1" smtClean="0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riemer</a:t>
                          </a:r>
                          <a:r>
                            <a:rPr lang="cs-CZ" sz="3200" dirty="0" smtClean="0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cs-CZ" sz="3200" dirty="0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kružnice </a:t>
                          </a:r>
                          <a:r>
                            <a:rPr lang="cs-CZ" sz="3200" dirty="0" smtClean="0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a  </a:t>
                          </a:r>
                          <a:r>
                            <a:rPr lang="cs-CZ" sz="3200" dirty="0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kruh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A4328" w:rsidRDefault="00FA4328" w:rsidP="00FA4328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5097C" w:rsidRDefault="00C5097C" w:rsidP="008D18D7">
      <w:pPr>
        <w:tabs>
          <w:tab w:val="left" w:pos="7830"/>
        </w:tabs>
        <w:rPr>
          <w:b/>
          <w:bCs/>
          <w:sz w:val="24"/>
          <w:szCs w:val="24"/>
        </w:rPr>
      </w:pPr>
    </w:p>
    <w:p w:rsidR="00C5097C" w:rsidRPr="00CC6535" w:rsidRDefault="00C5097C" w:rsidP="00CC6535">
      <w:pPr>
        <w:tabs>
          <w:tab w:val="left" w:pos="78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lastRenderedPageBreak/>
        <w:t>Dĺžka  kružnice</w:t>
      </w:r>
      <w:r w:rsidRPr="00CC653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sa dá vypočítať pomocou Ludolfovho čísla </w:t>
      </w:r>
      <w:r w:rsidRPr="00CC6535">
        <w:rPr>
          <w:rFonts w:ascii="Times New Roman" w:hAnsi="Times New Roman" w:cs="Times New Roman"/>
          <w:bCs/>
          <w:sz w:val="28"/>
          <w:szCs w:val="28"/>
          <w:lang w:val="el-GR"/>
        </w:rPr>
        <w:t>π,</w:t>
      </w:r>
      <w:r w:rsidR="00CC6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535">
        <w:rPr>
          <w:rFonts w:ascii="Times New Roman" w:hAnsi="Times New Roman" w:cs="Times New Roman"/>
          <w:bCs/>
          <w:sz w:val="28"/>
          <w:szCs w:val="28"/>
          <w:lang w:val="fr-FR"/>
        </w:rPr>
        <w:t>ktoré vyjadruje konštantný pomer obvodu a polomeru ľubovoľnej kružnice.</w:t>
      </w:r>
    </w:p>
    <w:p w:rsidR="00C5097C" w:rsidRPr="00CC6535" w:rsidRDefault="00C5097C" w:rsidP="00CC6535">
      <w:pPr>
        <w:tabs>
          <w:tab w:val="left" w:pos="78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53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Hodnota čísla </w:t>
      </w:r>
      <w:r w:rsidRPr="00CC6535">
        <w:rPr>
          <w:rFonts w:ascii="Times New Roman" w:hAnsi="Times New Roman" w:cs="Times New Roman"/>
          <w:bCs/>
          <w:color w:val="FF0000"/>
          <w:sz w:val="28"/>
          <w:szCs w:val="28"/>
          <w:lang w:val="el-GR"/>
        </w:rPr>
        <w:t>π</w:t>
      </w:r>
      <w:r w:rsidRPr="00CC6535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Pr="00CC6535">
        <w:rPr>
          <w:rFonts w:ascii="Times New Roman" w:hAnsi="Times New Roman" w:cs="Times New Roman"/>
          <w:bCs/>
          <w:sz w:val="28"/>
          <w:szCs w:val="28"/>
          <w:lang w:val="fr-FR"/>
        </w:rPr>
        <w:t>na 18 desatinných miest je</w:t>
      </w:r>
      <w:r w:rsidRPr="00CC6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53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3.141592653589793238, ktorú pre nás vypočítal </w:t>
      </w:r>
      <w:r w:rsidRPr="00CC6535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CC6535" w:rsidRPr="00CC6535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v roku okolo 1600 </w:t>
      </w:r>
      <w:r w:rsidRPr="00CC6535">
        <w:rPr>
          <w:rFonts w:ascii="Times New Roman" w:hAnsi="Times New Roman" w:cs="Times New Roman"/>
          <w:bCs/>
          <w:sz w:val="28"/>
          <w:szCs w:val="28"/>
        </w:rPr>
        <w:t xml:space="preserve">Holanďan </w:t>
      </w:r>
      <w:proofErr w:type="spellStart"/>
      <w:r w:rsidRPr="00CC6535">
        <w:rPr>
          <w:rFonts w:ascii="Times New Roman" w:hAnsi="Times New Roman" w:cs="Times New Roman"/>
          <w:bCs/>
          <w:sz w:val="28"/>
          <w:szCs w:val="28"/>
        </w:rPr>
        <w:t>Ludolf</w:t>
      </w:r>
      <w:proofErr w:type="spellEnd"/>
      <w:r w:rsidRPr="00CC65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6535">
        <w:rPr>
          <w:rFonts w:ascii="Times New Roman" w:hAnsi="Times New Roman" w:cs="Times New Roman"/>
          <w:bCs/>
          <w:sz w:val="28"/>
          <w:szCs w:val="28"/>
        </w:rPr>
        <w:t>van</w:t>
      </w:r>
      <w:proofErr w:type="spellEnd"/>
      <w:r w:rsidRPr="00CC65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6535">
        <w:rPr>
          <w:rFonts w:ascii="Times New Roman" w:hAnsi="Times New Roman" w:cs="Times New Roman"/>
          <w:bCs/>
          <w:sz w:val="28"/>
          <w:szCs w:val="28"/>
        </w:rPr>
        <w:t>Ceulen</w:t>
      </w:r>
      <w:proofErr w:type="spellEnd"/>
      <w:r w:rsidRPr="00CC6535">
        <w:rPr>
          <w:rFonts w:ascii="Times New Roman" w:hAnsi="Times New Roman" w:cs="Times New Roman"/>
          <w:bCs/>
          <w:sz w:val="28"/>
          <w:szCs w:val="28"/>
        </w:rPr>
        <w:t xml:space="preserve">. Po ňom sa toto číslo nazýva </w:t>
      </w:r>
      <w:proofErr w:type="spellStart"/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>Ludolfovo</w:t>
      </w:r>
      <w:proofErr w:type="spellEnd"/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číslo – 3,14</w:t>
      </w:r>
      <w:r w:rsidRPr="00CC6535">
        <w:rPr>
          <w:rFonts w:ascii="Times New Roman" w:hAnsi="Times New Roman" w:cs="Times New Roman"/>
          <w:bCs/>
          <w:sz w:val="28"/>
          <w:szCs w:val="28"/>
        </w:rPr>
        <w:t>.</w:t>
      </w:r>
    </w:p>
    <w:p w:rsidR="00026895" w:rsidRPr="00CC6535" w:rsidRDefault="00026895" w:rsidP="00CC6535">
      <w:pPr>
        <w:tabs>
          <w:tab w:val="left" w:pos="7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6535">
        <w:rPr>
          <w:rFonts w:ascii="Times New Roman" w:hAnsi="Times New Roman" w:cs="Times New Roman"/>
          <w:bCs/>
          <w:sz w:val="28"/>
          <w:szCs w:val="28"/>
        </w:rPr>
        <w:t xml:space="preserve">Písmenom gréckej abecedy </w:t>
      </w:r>
      <w:r w:rsidRPr="00CC6535">
        <w:rPr>
          <w:rFonts w:ascii="Times New Roman" w:hAnsi="Times New Roman" w:cs="Times New Roman"/>
          <w:bCs/>
          <w:sz w:val="28"/>
          <w:szCs w:val="28"/>
          <w:lang w:val="el-GR"/>
        </w:rPr>
        <w:t>π</w:t>
      </w:r>
      <w:r w:rsidRPr="00CC6535">
        <w:rPr>
          <w:rFonts w:ascii="Times New Roman" w:hAnsi="Times New Roman" w:cs="Times New Roman"/>
          <w:bCs/>
          <w:sz w:val="28"/>
          <w:szCs w:val="28"/>
        </w:rPr>
        <w:t xml:space="preserve"> (čítaj „</w:t>
      </w:r>
      <w:proofErr w:type="spellStart"/>
      <w:r w:rsidRPr="00CC6535">
        <w:rPr>
          <w:rFonts w:ascii="Times New Roman" w:hAnsi="Times New Roman" w:cs="Times New Roman"/>
          <w:bCs/>
          <w:sz w:val="28"/>
          <w:szCs w:val="28"/>
        </w:rPr>
        <w:t>pí</w:t>
      </w:r>
      <w:proofErr w:type="spellEnd"/>
      <w:r w:rsidRPr="00CC6535">
        <w:rPr>
          <w:rFonts w:ascii="Times New Roman" w:hAnsi="Times New Roman" w:cs="Times New Roman"/>
          <w:bCs/>
          <w:sz w:val="28"/>
          <w:szCs w:val="28"/>
        </w:rPr>
        <w:t xml:space="preserve">“)  objavil  grécky matematik Archimedes v 3. </w:t>
      </w:r>
      <w:proofErr w:type="spellStart"/>
      <w:r w:rsidRPr="00CC6535">
        <w:rPr>
          <w:rFonts w:ascii="Times New Roman" w:hAnsi="Times New Roman" w:cs="Times New Roman"/>
          <w:bCs/>
          <w:sz w:val="28"/>
          <w:szCs w:val="28"/>
        </w:rPr>
        <w:t>stor.p</w:t>
      </w:r>
      <w:r w:rsidR="00CC6535" w:rsidRPr="00CC6535">
        <w:rPr>
          <w:rFonts w:ascii="Times New Roman" w:hAnsi="Times New Roman" w:cs="Times New Roman"/>
          <w:bCs/>
          <w:sz w:val="28"/>
          <w:szCs w:val="28"/>
        </w:rPr>
        <w:t>.</w:t>
      </w:r>
      <w:r w:rsidRPr="00CC6535">
        <w:rPr>
          <w:rFonts w:ascii="Times New Roman" w:hAnsi="Times New Roman" w:cs="Times New Roman"/>
          <w:bCs/>
          <w:sz w:val="28"/>
          <w:szCs w:val="28"/>
        </w:rPr>
        <w:t>n</w:t>
      </w:r>
      <w:r w:rsidR="00CC6535" w:rsidRPr="00CC6535">
        <w:rPr>
          <w:rFonts w:ascii="Times New Roman" w:hAnsi="Times New Roman" w:cs="Times New Roman"/>
          <w:bCs/>
          <w:sz w:val="28"/>
          <w:szCs w:val="28"/>
        </w:rPr>
        <w:t>.</w:t>
      </w:r>
      <w:r w:rsidRPr="00CC6535">
        <w:rPr>
          <w:rFonts w:ascii="Times New Roman" w:hAnsi="Times New Roman" w:cs="Times New Roman"/>
          <w:bCs/>
          <w:sz w:val="28"/>
          <w:szCs w:val="28"/>
        </w:rPr>
        <w:t>l</w:t>
      </w:r>
      <w:proofErr w:type="spellEnd"/>
      <w:r w:rsidRPr="00CC6535">
        <w:rPr>
          <w:rFonts w:ascii="Times New Roman" w:hAnsi="Times New Roman" w:cs="Times New Roman"/>
          <w:bCs/>
          <w:sz w:val="28"/>
          <w:szCs w:val="28"/>
        </w:rPr>
        <w:t>.</w:t>
      </w:r>
      <w:r w:rsidR="00CC6535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C5097C" w:rsidRDefault="00C5097C" w:rsidP="00C5097C">
      <w:pPr>
        <w:tabs>
          <w:tab w:val="left" w:pos="783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.4pt;margin-top:7.25pt;width:150pt;height:182.25pt;z-index:251663360" fillcolor="#bbe0e3">
            <v:imagedata r:id="rId6" o:title=""/>
          </v:shape>
          <o:OLEObject Type="Embed" ProgID="Unknown" ShapeID="_x0000_s1036" DrawAspect="Content" ObjectID="_1650041460" r:id="rId7"/>
        </w:pict>
      </w:r>
    </w:p>
    <w:p w:rsidR="00C5097C" w:rsidRDefault="00C5097C" w:rsidP="00C5097C">
      <w:pPr>
        <w:tabs>
          <w:tab w:val="left" w:pos="7830"/>
        </w:tabs>
        <w:rPr>
          <w:b/>
          <w:bCs/>
          <w:sz w:val="24"/>
          <w:szCs w:val="24"/>
        </w:rPr>
      </w:pPr>
    </w:p>
    <w:p w:rsidR="00C5097C" w:rsidRDefault="00C5097C" w:rsidP="00C5097C">
      <w:pPr>
        <w:tabs>
          <w:tab w:val="left" w:pos="7830"/>
        </w:tabs>
        <w:rPr>
          <w:b/>
          <w:bCs/>
          <w:sz w:val="24"/>
          <w:szCs w:val="24"/>
        </w:rPr>
      </w:pPr>
    </w:p>
    <w:p w:rsidR="00C5097C" w:rsidRDefault="00C5097C" w:rsidP="00C5097C">
      <w:pPr>
        <w:tabs>
          <w:tab w:val="left" w:pos="7830"/>
        </w:tabs>
        <w:rPr>
          <w:b/>
          <w:bCs/>
          <w:sz w:val="24"/>
          <w:szCs w:val="24"/>
        </w:rPr>
      </w:pPr>
    </w:p>
    <w:p w:rsidR="00C5097C" w:rsidRDefault="00C5097C" w:rsidP="00C5097C">
      <w:pPr>
        <w:tabs>
          <w:tab w:val="left" w:pos="7830"/>
        </w:tabs>
        <w:rPr>
          <w:b/>
          <w:bCs/>
          <w:sz w:val="24"/>
          <w:szCs w:val="24"/>
        </w:rPr>
      </w:pPr>
    </w:p>
    <w:p w:rsidR="00C5097C" w:rsidRDefault="00C5097C" w:rsidP="00C5097C">
      <w:pPr>
        <w:tabs>
          <w:tab w:val="left" w:pos="7830"/>
        </w:tabs>
        <w:rPr>
          <w:b/>
          <w:bCs/>
          <w:sz w:val="24"/>
          <w:szCs w:val="24"/>
        </w:rPr>
      </w:pPr>
    </w:p>
    <w:p w:rsidR="00C5097C" w:rsidRDefault="00CC6535" w:rsidP="00CC6535">
      <w:pPr>
        <w:tabs>
          <w:tab w:val="left" w:pos="31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Pr="00CC6535">
        <w:rPr>
          <w:rFonts w:ascii="Times New Roman" w:hAnsi="Times New Roman" w:cs="Times New Roman"/>
          <w:bCs/>
          <w:sz w:val="28"/>
          <w:szCs w:val="28"/>
        </w:rPr>
        <w:t>Ludolf</w:t>
      </w:r>
      <w:proofErr w:type="spellEnd"/>
      <w:r w:rsidRPr="00CC65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6535">
        <w:rPr>
          <w:rFonts w:ascii="Times New Roman" w:hAnsi="Times New Roman" w:cs="Times New Roman"/>
          <w:bCs/>
          <w:sz w:val="28"/>
          <w:szCs w:val="28"/>
        </w:rPr>
        <w:t>van</w:t>
      </w:r>
      <w:proofErr w:type="spellEnd"/>
      <w:r w:rsidRPr="00CC65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6535">
        <w:rPr>
          <w:rFonts w:ascii="Times New Roman" w:hAnsi="Times New Roman" w:cs="Times New Roman"/>
          <w:bCs/>
          <w:sz w:val="28"/>
          <w:szCs w:val="28"/>
        </w:rPr>
        <w:t>Ceulen</w:t>
      </w:r>
      <w:proofErr w:type="spellEnd"/>
    </w:p>
    <w:p w:rsidR="00C5097C" w:rsidRPr="00C5097C" w:rsidRDefault="00C5097C" w:rsidP="00C5097C">
      <w:pPr>
        <w:tabs>
          <w:tab w:val="left" w:pos="7830"/>
        </w:tabs>
        <w:rPr>
          <w:b/>
          <w:bCs/>
          <w:sz w:val="24"/>
          <w:szCs w:val="24"/>
        </w:rPr>
      </w:pPr>
    </w:p>
    <w:p w:rsidR="00CC6535" w:rsidRDefault="00026895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CC6535">
        <w:rPr>
          <w:rFonts w:ascii="Times New Roman" w:hAnsi="Times New Roman" w:cs="Times New Roman"/>
          <w:sz w:val="28"/>
          <w:szCs w:val="28"/>
        </w:rPr>
        <w:t xml:space="preserve">Obvod kruhu alebo </w:t>
      </w:r>
      <w:r w:rsidRPr="00CC6535">
        <w:rPr>
          <w:rFonts w:ascii="Times New Roman" w:hAnsi="Times New Roman" w:cs="Times New Roman"/>
          <w:color w:val="FF0000"/>
          <w:sz w:val="28"/>
          <w:szCs w:val="28"/>
        </w:rPr>
        <w:t>dĺžku kružnice</w:t>
      </w:r>
      <w:r w:rsidRPr="00CC6535">
        <w:rPr>
          <w:rFonts w:ascii="Times New Roman" w:hAnsi="Times New Roman" w:cs="Times New Roman"/>
          <w:sz w:val="28"/>
          <w:szCs w:val="28"/>
        </w:rPr>
        <w:t xml:space="preserve"> označíme </w:t>
      </w:r>
      <w:r w:rsidRPr="00CC6535">
        <w:rPr>
          <w:rFonts w:ascii="Times New Roman" w:hAnsi="Times New Roman" w:cs="Times New Roman"/>
          <w:color w:val="FF0000"/>
          <w:sz w:val="28"/>
          <w:szCs w:val="28"/>
        </w:rPr>
        <w:t>„o“.</w:t>
      </w:r>
      <w:r w:rsidRPr="00CC6535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CC6535" w:rsidRPr="00CC6535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  <w:lang w:val="cs-CZ"/>
        </w:rPr>
      </w:pPr>
    </w:p>
    <w:p w:rsidR="00026895" w:rsidRDefault="0002689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</w:pPr>
      <w:r w:rsidRPr="00CC653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  <w:t>Dĺžku k</w:t>
      </w:r>
      <w:r w:rsidR="00C5097C" w:rsidRPr="00CC653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  <w:t xml:space="preserve">ružnice vypočítame </w:t>
      </w:r>
      <w:r w:rsidRPr="00CC653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  <w:t>o dvoma spôsobmi:</w:t>
      </w:r>
    </w:p>
    <w:p w:rsidR="00CC6535" w:rsidRPr="00CC6535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</w:pPr>
    </w:p>
    <w:p w:rsidR="00026895" w:rsidRDefault="0002689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C6535">
        <w:rPr>
          <w:rFonts w:ascii="Times New Roman" w:hAnsi="Times New Roman" w:cs="Times New Roman"/>
          <w:b/>
          <w:bCs/>
          <w:sz w:val="28"/>
          <w:szCs w:val="28"/>
          <w:lang w:val="pt-BR"/>
        </w:rPr>
        <w:t>1.spôsob:</w:t>
      </w:r>
    </w:p>
    <w:p w:rsidR="00CC6535" w:rsidRPr="00CC6535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097C" w:rsidRDefault="00C5097C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</w:pP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>o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 xml:space="preserve"> = π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. 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>d</w:t>
      </w:r>
    </w:p>
    <w:p w:rsidR="00CC6535" w:rsidRPr="00CC6535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</w:pPr>
    </w:p>
    <w:p w:rsidR="00026895" w:rsidRDefault="00026895" w:rsidP="00CC6535">
      <w:pPr>
        <w:tabs>
          <w:tab w:val="left" w:pos="7830"/>
        </w:tabs>
        <w:spacing w:after="0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CC6535">
        <w:rPr>
          <w:rFonts w:ascii="Times New Roman" w:hAnsi="Times New Roman" w:cs="Times New Roman"/>
          <w:bCs/>
          <w:sz w:val="28"/>
          <w:szCs w:val="28"/>
          <w:lang w:val="pt-BR"/>
        </w:rPr>
        <w:t>d je priemer kružnice a π (pí) Ludolfovo číslo, má hodnotu približne 3,14.</w:t>
      </w:r>
    </w:p>
    <w:p w:rsidR="00CC6535" w:rsidRPr="00CC6535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26895" w:rsidRDefault="0002689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C6535">
        <w:rPr>
          <w:rFonts w:ascii="Times New Roman" w:hAnsi="Times New Roman" w:cs="Times New Roman"/>
          <w:b/>
          <w:bCs/>
          <w:sz w:val="28"/>
          <w:szCs w:val="28"/>
          <w:lang w:val="pt-BR"/>
        </w:rPr>
        <w:t>2.spôsob:</w:t>
      </w:r>
    </w:p>
    <w:p w:rsidR="00CC6535" w:rsidRPr="00CC6535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895" w:rsidRDefault="0002689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>o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 xml:space="preserve"> = 2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. 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π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.  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r</w:t>
      </w:r>
    </w:p>
    <w:p w:rsidR="00CC6535" w:rsidRPr="00CC6535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:rsidR="00026895" w:rsidRPr="00CC6535" w:rsidRDefault="00026895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6535">
        <w:rPr>
          <w:rFonts w:ascii="Times New Roman" w:hAnsi="Times New Roman" w:cs="Times New Roman"/>
          <w:bCs/>
          <w:sz w:val="28"/>
          <w:szCs w:val="28"/>
        </w:rPr>
        <w:t xml:space="preserve">kde r je polomer kružnice (preto </w:t>
      </w:r>
      <w:r w:rsidRPr="00CC6535">
        <w:rPr>
          <w:rFonts w:ascii="Times New Roman" w:hAnsi="Times New Roman" w:cs="Times New Roman"/>
          <w:bCs/>
          <w:sz w:val="28"/>
          <w:szCs w:val="28"/>
          <w:lang w:val="fr-FR"/>
        </w:rPr>
        <w:t>d = 2r</w:t>
      </w:r>
      <w:r w:rsidRPr="00CC6535">
        <w:rPr>
          <w:rFonts w:ascii="Times New Roman" w:hAnsi="Times New Roman" w:cs="Times New Roman"/>
          <w:bCs/>
          <w:sz w:val="28"/>
          <w:szCs w:val="28"/>
        </w:rPr>
        <w:t xml:space="preserve"> ) a </w:t>
      </w:r>
      <w:r w:rsidRPr="00CC6535">
        <w:rPr>
          <w:rFonts w:ascii="Times New Roman" w:hAnsi="Times New Roman" w:cs="Times New Roman"/>
          <w:bCs/>
          <w:sz w:val="28"/>
          <w:szCs w:val="28"/>
          <w:lang w:val="el-GR"/>
        </w:rPr>
        <w:t>π</w:t>
      </w:r>
      <w:r w:rsidRPr="00CC653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C6535">
        <w:rPr>
          <w:rFonts w:ascii="Times New Roman" w:hAnsi="Times New Roman" w:cs="Times New Roman"/>
          <w:bCs/>
          <w:sz w:val="28"/>
          <w:szCs w:val="28"/>
        </w:rPr>
        <w:t>pí</w:t>
      </w:r>
      <w:proofErr w:type="spellEnd"/>
      <w:r w:rsidRPr="00CC6535">
        <w:rPr>
          <w:rFonts w:ascii="Times New Roman" w:hAnsi="Times New Roman" w:cs="Times New Roman"/>
          <w:bCs/>
          <w:sz w:val="28"/>
          <w:szCs w:val="28"/>
        </w:rPr>
        <w:t>) konštanta 3,14.</w:t>
      </w:r>
      <w:r w:rsidRPr="00CC6535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</w:p>
    <w:p w:rsidR="00C5097C" w:rsidRPr="00CC6535" w:rsidRDefault="00C5097C" w:rsidP="00CC6535">
      <w:pPr>
        <w:tabs>
          <w:tab w:val="left" w:pos="78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C6535" w:rsidRDefault="00CC6535" w:rsidP="00CC6535">
      <w:pPr>
        <w:tabs>
          <w:tab w:val="left" w:pos="7830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5097C" w:rsidRPr="00CC6535" w:rsidRDefault="00C5097C" w:rsidP="00CC6535">
      <w:pPr>
        <w:tabs>
          <w:tab w:val="left" w:pos="783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lastRenderedPageBreak/>
        <w:t xml:space="preserve"> </w:t>
      </w:r>
      <w:r w:rsidR="00026895"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NEZABUDNI :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 xml:space="preserve"> </w:t>
      </w:r>
    </w:p>
    <w:p w:rsidR="008D18D7" w:rsidRPr="00CC6535" w:rsidRDefault="008D18D7" w:rsidP="00CC6535">
      <w:pPr>
        <w:tabs>
          <w:tab w:val="left" w:pos="783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ĺžka kružnice = obvod kruhu  !!!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  <w:lang w:val="cs-CZ"/>
        </w:rPr>
        <w:t xml:space="preserve"> </w:t>
      </w:r>
      <w:r w:rsidRPr="00CC65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bvod kruhu je dĺžka kružnice, ktorá ohraničuje kruh. </w:t>
      </w:r>
    </w:p>
    <w:p w:rsidR="008D18D7" w:rsidRPr="00A061DC" w:rsidRDefault="008D18D7" w:rsidP="00FA4328">
      <w:pPr>
        <w:tabs>
          <w:tab w:val="left" w:pos="7830"/>
        </w:tabs>
        <w:rPr>
          <w:i/>
          <w:sz w:val="28"/>
          <w:szCs w:val="28"/>
        </w:rPr>
      </w:pPr>
    </w:p>
    <w:p w:rsidR="008D18D7" w:rsidRPr="00A061DC" w:rsidRDefault="008D18D7" w:rsidP="00CC6535">
      <w:pPr>
        <w:tabs>
          <w:tab w:val="left" w:pos="7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61DC">
        <w:rPr>
          <w:rFonts w:ascii="Times New Roman" w:hAnsi="Times New Roman" w:cs="Times New Roman"/>
          <w:i/>
          <w:sz w:val="28"/>
          <w:szCs w:val="28"/>
        </w:rPr>
        <w:t>Príklad:</w:t>
      </w:r>
    </w:p>
    <w:p w:rsidR="00CC6535" w:rsidRPr="00A061DC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D18D7" w:rsidRPr="00A061DC" w:rsidRDefault="008D18D7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61DC">
        <w:rPr>
          <w:rFonts w:ascii="Times New Roman" w:hAnsi="Times New Roman" w:cs="Times New Roman"/>
          <w:b/>
          <w:sz w:val="28"/>
          <w:szCs w:val="28"/>
        </w:rPr>
        <w:t xml:space="preserve">Vypočítajte </w:t>
      </w:r>
      <w:r w:rsidR="00CC6535" w:rsidRPr="00A061DC">
        <w:rPr>
          <w:rFonts w:ascii="Times New Roman" w:hAnsi="Times New Roman" w:cs="Times New Roman"/>
          <w:b/>
          <w:sz w:val="28"/>
          <w:szCs w:val="28"/>
        </w:rPr>
        <w:t xml:space="preserve">dĺžku kružnice, </w:t>
      </w:r>
      <w:r w:rsidRPr="00A061DC">
        <w:rPr>
          <w:rFonts w:ascii="Times New Roman" w:hAnsi="Times New Roman" w:cs="Times New Roman"/>
          <w:b/>
          <w:sz w:val="28"/>
          <w:szCs w:val="28"/>
        </w:rPr>
        <w:t xml:space="preserve"> ktorej polomer má veľkosť 5 cm.</w:t>
      </w:r>
    </w:p>
    <w:p w:rsidR="00CC6535" w:rsidRPr="00A061DC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18D7" w:rsidRPr="00A061DC" w:rsidRDefault="008D18D7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61DC">
        <w:rPr>
          <w:rFonts w:ascii="Times New Roman" w:hAnsi="Times New Roman" w:cs="Times New Roman"/>
          <w:sz w:val="28"/>
          <w:szCs w:val="28"/>
        </w:rPr>
        <w:t>Riešenie:</w:t>
      </w:r>
      <w:r w:rsidR="00EA2332">
        <w:rPr>
          <w:rFonts w:ascii="Times New Roman" w:hAnsi="Times New Roman" w:cs="Times New Roman"/>
          <w:sz w:val="28"/>
          <w:szCs w:val="28"/>
        </w:rPr>
        <w:tab/>
      </w:r>
    </w:p>
    <w:p w:rsidR="00CC6535" w:rsidRPr="00A061DC" w:rsidRDefault="00AA2F8C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27.25pt;margin-top:92.25pt;width:1in;height:30.95pt;z-index:251667456">
            <v:textbox>
              <w:txbxContent>
                <w:p w:rsidR="00EA2332" w:rsidRPr="00EA2332" w:rsidRDefault="00EA2332">
                  <w:pPr>
                    <w:rPr>
                      <w:b/>
                      <w:sz w:val="32"/>
                      <w:szCs w:val="32"/>
                    </w:rPr>
                  </w:pPr>
                  <w:r w:rsidRPr="00EA2332">
                    <w:rPr>
                      <w:b/>
                      <w:sz w:val="32"/>
                      <w:szCs w:val="32"/>
                    </w:rPr>
                    <w:t>r=5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44" type="#_x0000_t202" style="position:absolute;margin-left:22.9pt;margin-top:144.15pt;width:103pt;height:31.85pt;z-index:251671552">
            <v:textbox>
              <w:txbxContent>
                <w:p w:rsidR="00EA2332" w:rsidRPr="00EA2332" w:rsidRDefault="00EA2332">
                  <w:pPr>
                    <w:rPr>
                      <w:b/>
                      <w:sz w:val="28"/>
                      <w:szCs w:val="28"/>
                    </w:rPr>
                  </w:pPr>
                  <w:r w:rsidRPr="00EA2332">
                    <w:rPr>
                      <w:b/>
                      <w:sz w:val="28"/>
                      <w:szCs w:val="28"/>
                    </w:rPr>
                    <w:t>d=2.r =10 cm</w:t>
                  </w:r>
                </w:p>
              </w:txbxContent>
            </v:textbox>
          </v:shape>
        </w:pict>
      </w:r>
      <w:r w:rsidRPr="00AA2F8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40000" cy="3094075"/>
            <wp:effectExtent l="19050" t="0" r="0" b="0"/>
            <wp:docPr id="8" name="Obrázok 7" descr="http://www.aristoteles.cz/matematika/planimetrie/kruh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www.aristoteles.cz/matematika/planimetrie/kru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1B0" w:rsidRDefault="005A31B0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F8C" w:rsidRDefault="00AA2F8C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F8C" w:rsidRDefault="00AA2F8C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6535" w:rsidRPr="00A061DC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1DC">
        <w:rPr>
          <w:rFonts w:ascii="Times New Roman" w:hAnsi="Times New Roman" w:cs="Times New Roman"/>
          <w:b/>
          <w:sz w:val="28"/>
          <w:szCs w:val="28"/>
          <w:u w:val="single"/>
        </w:rPr>
        <w:t>1.spôsob:</w:t>
      </w:r>
    </w:p>
    <w:p w:rsidR="00CC6535" w:rsidRPr="00A061DC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8D7" w:rsidRPr="00A061DC" w:rsidRDefault="00A061DC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= 5</w:t>
      </w:r>
      <w:r w:rsidR="008D18D7" w:rsidRPr="00A061DC">
        <w:rPr>
          <w:rFonts w:ascii="Times New Roman" w:hAnsi="Times New Roman" w:cs="Times New Roman"/>
          <w:sz w:val="28"/>
          <w:szCs w:val="28"/>
        </w:rPr>
        <w:t xml:space="preserve"> cm                   </w:t>
      </w:r>
    </w:p>
    <w:p w:rsidR="008D18D7" w:rsidRPr="00A061DC" w:rsidRDefault="008D18D7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cs-CZ"/>
        </w:rPr>
      </w:pPr>
      <w:r w:rsidRPr="00A061DC">
        <w:rPr>
          <w:rFonts w:ascii="Times New Roman" w:hAnsi="Times New Roman" w:cs="Times New Roman"/>
          <w:sz w:val="28"/>
          <w:szCs w:val="28"/>
          <w:u w:val="single"/>
        </w:rPr>
        <w:t>o = ? cm</w:t>
      </w:r>
      <w:r w:rsidRPr="00A061DC">
        <w:rPr>
          <w:rFonts w:ascii="Times New Roman" w:hAnsi="Times New Roman" w:cs="Times New Roman"/>
          <w:sz w:val="28"/>
          <w:szCs w:val="28"/>
          <w:u w:val="single"/>
          <w:lang w:val="cs-CZ"/>
        </w:rPr>
        <w:t xml:space="preserve"> </w:t>
      </w:r>
    </w:p>
    <w:p w:rsidR="00CC6535" w:rsidRPr="00A061DC" w:rsidRDefault="00CC6535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cs-CZ"/>
        </w:rPr>
      </w:pPr>
    </w:p>
    <w:p w:rsidR="005A31B0" w:rsidRPr="00A061DC" w:rsidRDefault="008D18D7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61DC">
        <w:rPr>
          <w:rFonts w:ascii="Times New Roman" w:hAnsi="Times New Roman" w:cs="Times New Roman"/>
          <w:b/>
          <w:sz w:val="28"/>
          <w:szCs w:val="28"/>
        </w:rPr>
        <w:t>o = 2</w:t>
      </w:r>
      <w:r w:rsidR="00A061DC" w:rsidRPr="00A061DC">
        <w:rPr>
          <w:rFonts w:ascii="Times New Roman" w:hAnsi="Times New Roman" w:cs="Times New Roman"/>
          <w:b/>
          <w:sz w:val="28"/>
          <w:szCs w:val="28"/>
        </w:rPr>
        <w:t>.</w:t>
      </w:r>
      <w:r w:rsidRPr="00A061DC">
        <w:rPr>
          <w:rFonts w:ascii="Times New Roman" w:hAnsi="Times New Roman" w:cs="Times New Roman"/>
          <w:b/>
          <w:sz w:val="28"/>
          <w:szCs w:val="28"/>
          <w:lang w:val="el-GR"/>
        </w:rPr>
        <w:t>π</w:t>
      </w:r>
      <w:r w:rsidR="00A061DC" w:rsidRPr="00A061DC">
        <w:rPr>
          <w:rFonts w:ascii="Times New Roman" w:hAnsi="Times New Roman" w:cs="Times New Roman"/>
          <w:b/>
          <w:sz w:val="28"/>
          <w:szCs w:val="28"/>
        </w:rPr>
        <w:t>.</w:t>
      </w:r>
      <w:r w:rsidRPr="00A061DC">
        <w:rPr>
          <w:rFonts w:ascii="Times New Roman" w:hAnsi="Times New Roman" w:cs="Times New Roman"/>
          <w:b/>
          <w:sz w:val="28"/>
          <w:szCs w:val="28"/>
        </w:rPr>
        <w:t>r</w:t>
      </w:r>
    </w:p>
    <w:p w:rsidR="008D18D7" w:rsidRPr="00A061DC" w:rsidRDefault="008D18D7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61DC">
        <w:rPr>
          <w:rFonts w:ascii="Times New Roman" w:hAnsi="Times New Roman" w:cs="Times New Roman"/>
          <w:sz w:val="28"/>
          <w:szCs w:val="28"/>
        </w:rPr>
        <w:t>o = 2 . 3,14 . 5</w:t>
      </w:r>
      <w:r w:rsidR="00EA2332">
        <w:rPr>
          <w:rFonts w:ascii="Times New Roman" w:hAnsi="Times New Roman" w:cs="Times New Roman"/>
          <w:sz w:val="28"/>
          <w:szCs w:val="28"/>
        </w:rPr>
        <w:tab/>
      </w:r>
    </w:p>
    <w:p w:rsidR="00A061DC" w:rsidRPr="00A061DC" w:rsidRDefault="00A061DC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61DC">
        <w:rPr>
          <w:rFonts w:ascii="Times New Roman" w:hAnsi="Times New Roman" w:cs="Times New Roman"/>
          <w:sz w:val="28"/>
          <w:szCs w:val="28"/>
        </w:rPr>
        <w:t>o = 6,28 . 5</w:t>
      </w:r>
    </w:p>
    <w:p w:rsidR="008D18D7" w:rsidRPr="00A061DC" w:rsidRDefault="008D18D7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061DC">
        <w:rPr>
          <w:rFonts w:ascii="Times New Roman" w:hAnsi="Times New Roman" w:cs="Times New Roman"/>
          <w:b/>
          <w:bCs/>
          <w:sz w:val="28"/>
          <w:szCs w:val="28"/>
          <w:u w:val="single"/>
        </w:rPr>
        <w:t>o = 31,4 cm</w:t>
      </w:r>
      <w:r w:rsidRPr="00A06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61DC" w:rsidRPr="00A061DC" w:rsidRDefault="00A061DC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1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spôsob:</w:t>
      </w: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10</w:t>
      </w:r>
      <w:r w:rsidRPr="00A061DC">
        <w:rPr>
          <w:rFonts w:ascii="Times New Roman" w:hAnsi="Times New Roman" w:cs="Times New Roman"/>
          <w:sz w:val="28"/>
          <w:szCs w:val="28"/>
        </w:rPr>
        <w:t xml:space="preserve"> cm                   </w:t>
      </w: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cs-CZ"/>
        </w:rPr>
      </w:pPr>
      <w:r w:rsidRPr="00A061DC">
        <w:rPr>
          <w:rFonts w:ascii="Times New Roman" w:hAnsi="Times New Roman" w:cs="Times New Roman"/>
          <w:sz w:val="28"/>
          <w:szCs w:val="28"/>
          <w:u w:val="single"/>
        </w:rPr>
        <w:t>o = ? cm</w:t>
      </w:r>
      <w:r w:rsidRPr="00A061DC">
        <w:rPr>
          <w:rFonts w:ascii="Times New Roman" w:hAnsi="Times New Roman" w:cs="Times New Roman"/>
          <w:sz w:val="28"/>
          <w:szCs w:val="28"/>
          <w:u w:val="single"/>
          <w:lang w:val="cs-CZ"/>
        </w:rPr>
        <w:t xml:space="preserve"> </w:t>
      </w: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cs-CZ"/>
        </w:rPr>
      </w:pP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61DC">
        <w:rPr>
          <w:rFonts w:ascii="Times New Roman" w:hAnsi="Times New Roman" w:cs="Times New Roman"/>
          <w:b/>
          <w:sz w:val="28"/>
          <w:szCs w:val="28"/>
        </w:rPr>
        <w:t xml:space="preserve">o = </w:t>
      </w:r>
      <w:r w:rsidRPr="00A061DC">
        <w:rPr>
          <w:rFonts w:ascii="Times New Roman" w:hAnsi="Times New Roman" w:cs="Times New Roman"/>
          <w:b/>
          <w:sz w:val="28"/>
          <w:szCs w:val="28"/>
          <w:lang w:val="el-GR"/>
        </w:rPr>
        <w:t>π</w:t>
      </w:r>
      <w:r w:rsidRPr="00A061DC">
        <w:rPr>
          <w:rFonts w:ascii="Times New Roman" w:hAnsi="Times New Roman" w:cs="Times New Roman"/>
          <w:b/>
          <w:sz w:val="28"/>
          <w:szCs w:val="28"/>
        </w:rPr>
        <w:t>.d</w:t>
      </w: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= 3,14 . 10</w:t>
      </w: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= 31,4</w:t>
      </w: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061DC">
        <w:rPr>
          <w:rFonts w:ascii="Times New Roman" w:hAnsi="Times New Roman" w:cs="Times New Roman"/>
          <w:b/>
          <w:bCs/>
          <w:sz w:val="28"/>
          <w:szCs w:val="28"/>
          <w:u w:val="single"/>
        </w:rPr>
        <w:t>o = 31,4 cm</w:t>
      </w:r>
      <w:r w:rsidRPr="00A06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61DC" w:rsidRPr="00A061DC" w:rsidRDefault="00A061DC" w:rsidP="00A061DC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61DC" w:rsidRPr="00A061DC" w:rsidRDefault="00A061DC" w:rsidP="00CC6535">
      <w:pPr>
        <w:tabs>
          <w:tab w:val="left" w:pos="78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61DC" w:rsidRPr="00A061DC" w:rsidRDefault="00A061DC" w:rsidP="00A061DC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 w:rsidRPr="00A061DC">
        <w:rPr>
          <w:rFonts w:ascii="Times New Roman" w:hAnsi="Times New Roman" w:cs="Times New Roman"/>
          <w:b/>
          <w:bCs/>
          <w:sz w:val="28"/>
          <w:szCs w:val="28"/>
        </w:rPr>
        <w:t>Odpoveď :</w:t>
      </w:r>
    </w:p>
    <w:p w:rsidR="00A061DC" w:rsidRDefault="00A061DC" w:rsidP="00A061DC">
      <w:pPr>
        <w:tabs>
          <w:tab w:val="left" w:pos="7830"/>
        </w:tabs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</w:rPr>
        <w:t>Dĺžka kružnice, ktorej</w:t>
      </w:r>
      <w:r w:rsidRPr="00A061DC">
        <w:rPr>
          <w:rFonts w:ascii="Times New Roman" w:hAnsi="Times New Roman" w:cs="Times New Roman"/>
          <w:sz w:val="28"/>
          <w:szCs w:val="28"/>
        </w:rPr>
        <w:t xml:space="preserve"> polomer má</w:t>
      </w:r>
      <w:r>
        <w:rPr>
          <w:rFonts w:ascii="Times New Roman" w:hAnsi="Times New Roman" w:cs="Times New Roman"/>
          <w:sz w:val="28"/>
          <w:szCs w:val="28"/>
        </w:rPr>
        <w:t xml:space="preserve"> veľkosť 5 cm </w:t>
      </w:r>
      <w:r w:rsidRPr="00A061DC">
        <w:rPr>
          <w:rFonts w:ascii="Times New Roman" w:hAnsi="Times New Roman" w:cs="Times New Roman"/>
          <w:sz w:val="28"/>
          <w:szCs w:val="28"/>
        </w:rPr>
        <w:t xml:space="preserve"> je 31,4 cm.</w:t>
      </w:r>
      <w:r w:rsidRPr="00A061D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5A31B0" w:rsidRDefault="005A31B0" w:rsidP="00A061DC">
      <w:pPr>
        <w:tabs>
          <w:tab w:val="left" w:pos="7830"/>
        </w:tabs>
        <w:rPr>
          <w:rFonts w:ascii="Times New Roman" w:hAnsi="Times New Roman" w:cs="Times New Roman"/>
          <w:sz w:val="28"/>
          <w:szCs w:val="28"/>
          <w:lang w:val="cs-CZ"/>
        </w:rPr>
      </w:pPr>
    </w:p>
    <w:p w:rsidR="005A31B0" w:rsidRPr="005A31B0" w:rsidRDefault="00AA2F8C" w:rsidP="00A061DC">
      <w:pPr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Úlohy</w:t>
      </w:r>
      <w:r w:rsidR="005A31B0" w:rsidRPr="005A31B0">
        <w:rPr>
          <w:rFonts w:ascii="Times New Roman" w:hAnsi="Times New Roman" w:cs="Times New Roman"/>
          <w:b/>
          <w:sz w:val="28"/>
          <w:szCs w:val="28"/>
          <w:lang w:val="cs-CZ"/>
        </w:rPr>
        <w:t>:</w:t>
      </w:r>
    </w:p>
    <w:p w:rsidR="005A31B0" w:rsidRDefault="00AA2F8C" w:rsidP="00A061DC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31B0" w:rsidRPr="005A31B0">
        <w:rPr>
          <w:rFonts w:ascii="Times New Roman" w:hAnsi="Times New Roman" w:cs="Times New Roman"/>
          <w:sz w:val="28"/>
          <w:szCs w:val="28"/>
        </w:rPr>
        <w:t>Vypočítaj dĺžku kružnice k(S,r=5cm). Kružnicu narysuj, vyfarbi jej polomer, priemer a dĺžku.</w:t>
      </w:r>
    </w:p>
    <w:p w:rsidR="00AA2F8C" w:rsidRDefault="00AA2F8C" w:rsidP="00A061DC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Koleso bicykla má polomer 32 cm. Vypočítaj obvod kolesa na bicykli.</w:t>
      </w:r>
    </w:p>
    <w:p w:rsidR="00AA2F8C" w:rsidRDefault="00AA2F8C" w:rsidP="00A061DC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</w:p>
    <w:p w:rsidR="00AA2F8C" w:rsidRPr="005A31B0" w:rsidRDefault="00AA2F8C" w:rsidP="00A061DC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 w:rsidRPr="00AA2F8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14327" cy="2083982"/>
            <wp:effectExtent l="19050" t="0" r="4873" b="0"/>
            <wp:docPr id="9" name="Obrázok 8" descr="ZMATE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ZMATE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39" cy="20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1DC" w:rsidRPr="00A061DC" w:rsidRDefault="00A061DC" w:rsidP="00CC6535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18D7" w:rsidRPr="008D18D7" w:rsidRDefault="008D18D7" w:rsidP="00883307"/>
    <w:p w:rsidR="008D18D7" w:rsidRPr="00FA4328" w:rsidRDefault="00C5097C" w:rsidP="00FA4328">
      <w:pPr>
        <w:tabs>
          <w:tab w:val="left" w:pos="7830"/>
        </w:tabs>
        <w:rPr>
          <w:sz w:val="24"/>
          <w:szCs w:val="24"/>
        </w:rPr>
      </w:pPr>
      <w:r w:rsidRPr="00E83C9C">
        <w:rPr>
          <w:rFonts w:ascii="Times New Roman" w:hAnsi="Times New Roman" w:cs="Times New Roman"/>
          <w:i/>
          <w:iCs/>
          <w:sz w:val="24"/>
          <w:szCs w:val="24"/>
        </w:rPr>
        <w:tab/>
      </w:r>
    </w:p>
    <w:sectPr w:rsidR="008D18D7" w:rsidRPr="00FA4328" w:rsidSect="003E4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112B"/>
    <w:multiLevelType w:val="hybridMultilevel"/>
    <w:tmpl w:val="1E3C2B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36B1"/>
    <w:multiLevelType w:val="hybridMultilevel"/>
    <w:tmpl w:val="EC7A9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D1ADF"/>
    <w:multiLevelType w:val="hybridMultilevel"/>
    <w:tmpl w:val="CEB8E5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56CF5"/>
    <w:rsid w:val="00026895"/>
    <w:rsid w:val="00356CF5"/>
    <w:rsid w:val="003E4CFC"/>
    <w:rsid w:val="005A31B0"/>
    <w:rsid w:val="005C3BE9"/>
    <w:rsid w:val="006431F1"/>
    <w:rsid w:val="00651F62"/>
    <w:rsid w:val="00883307"/>
    <w:rsid w:val="008D18D7"/>
    <w:rsid w:val="00A061DC"/>
    <w:rsid w:val="00AA2F8C"/>
    <w:rsid w:val="00C5097C"/>
    <w:rsid w:val="00CC6535"/>
    <w:rsid w:val="00DD2B40"/>
    <w:rsid w:val="00EA2332"/>
    <w:rsid w:val="00EC1C92"/>
    <w:rsid w:val="00FA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4CF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C1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32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D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883307"/>
    <w:rPr>
      <w:color w:val="808080"/>
    </w:rPr>
  </w:style>
  <w:style w:type="paragraph" w:styleId="Odsekzoznamu">
    <w:name w:val="List Paragraph"/>
    <w:basedOn w:val="Normlny"/>
    <w:uiPriority w:val="34"/>
    <w:qFormat/>
    <w:rsid w:val="00026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B8AD-4333-4D7E-A7FC-7C2BEEFF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0-05-03T16:23:00Z</dcterms:created>
  <dcterms:modified xsi:type="dcterms:W3CDTF">2020-05-03T18:04:00Z</dcterms:modified>
</cp:coreProperties>
</file>